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F47" w:rsidRDefault="00126F47" w:rsidP="00EB04F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B04F6" w:rsidRDefault="00EB04F6" w:rsidP="00EB04F6">
      <w:pPr>
        <w:jc w:val="center"/>
        <w:rPr>
          <w:rFonts w:ascii="Times New Roman" w:hAnsi="Times New Roman" w:cs="Times New Roman"/>
          <w:b/>
        </w:rPr>
      </w:pPr>
      <w:r w:rsidRPr="00067045">
        <w:rPr>
          <w:rFonts w:ascii="Times New Roman" w:hAnsi="Times New Roman" w:cs="Times New Roman"/>
          <w:b/>
        </w:rPr>
        <w:t xml:space="preserve">Lista członków Stowarzyszenia Społecznej Samopomocy – Lokalna Grupa Działania </w:t>
      </w:r>
    </w:p>
    <w:tbl>
      <w:tblPr>
        <w:tblStyle w:val="Tabela-Siatka"/>
        <w:tblW w:w="7235" w:type="dxa"/>
        <w:jc w:val="center"/>
        <w:tblLook w:val="0000"/>
      </w:tblPr>
      <w:tblGrid>
        <w:gridCol w:w="871"/>
        <w:gridCol w:w="2692"/>
        <w:gridCol w:w="3672"/>
      </w:tblGrid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0C369B" w:rsidRDefault="000C369B" w:rsidP="000C369B">
            <w:pPr>
              <w:spacing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36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699" w:type="dxa"/>
            <w:vAlign w:val="center"/>
          </w:tcPr>
          <w:p w:rsidR="000C369B" w:rsidRPr="000C369B" w:rsidRDefault="000C369B" w:rsidP="000C369B">
            <w:pPr>
              <w:spacing w:line="360" w:lineRule="auto"/>
              <w:jc w:val="center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0C369B">
              <w:rPr>
                <w:rFonts w:ascii="Times New Roman" w:eastAsia="Garamond" w:hAnsi="Times New Roman" w:cs="Times New Roman"/>
                <w:b/>
                <w:sz w:val="20"/>
                <w:szCs w:val="20"/>
              </w:rPr>
              <w:t>Przedstawiciel</w:t>
            </w:r>
          </w:p>
        </w:tc>
        <w:tc>
          <w:tcPr>
            <w:tcW w:w="3686" w:type="dxa"/>
            <w:vAlign w:val="center"/>
          </w:tcPr>
          <w:p w:rsidR="000C369B" w:rsidRPr="00842828" w:rsidRDefault="000C369B" w:rsidP="000C369B">
            <w:pPr>
              <w:spacing w:line="360" w:lineRule="auto"/>
              <w:jc w:val="center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b/>
                <w:sz w:val="20"/>
                <w:szCs w:val="20"/>
              </w:rPr>
              <w:t>Nazwa podmiotu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Barcikowska Marta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Koło Gospodyń Wiejskich w Niedzborzu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Bednarczyk Danuta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-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proofErr w:type="spellStart"/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Bedra</w:t>
            </w:r>
            <w:proofErr w:type="spellEnd"/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Łukasz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 xml:space="preserve">FARM – ROL Łukasz </w:t>
            </w:r>
            <w:proofErr w:type="spellStart"/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Bedra</w:t>
            </w:r>
            <w:proofErr w:type="spellEnd"/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proofErr w:type="spellStart"/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Bedra</w:t>
            </w:r>
            <w:proofErr w:type="spellEnd"/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Marek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-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Bobiński Dariusz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-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Bogucki Stanisław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 xml:space="preserve">Przedsiębiorstwo Produkcyjno Usługowo-Handlowe „BOMET” S. Bogucki, Z. </w:t>
            </w:r>
            <w:proofErr w:type="spellStart"/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Oparczyk</w:t>
            </w:r>
            <w:proofErr w:type="spellEnd"/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, A. Matuszewski</w:t>
            </w:r>
          </w:p>
        </w:tc>
      </w:tr>
      <w:tr w:rsidR="000C369B" w:rsidRPr="00C4337B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proofErr w:type="spellStart"/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Czarnomski</w:t>
            </w:r>
            <w:proofErr w:type="spellEnd"/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Mariusz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  <w:lang w:val="en-US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  <w:lang w:val="en-US"/>
              </w:rPr>
              <w:t>MADDOS F.P.H.U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Długołęcki Andrzej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-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proofErr w:type="spellStart"/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Dobiesz</w:t>
            </w:r>
            <w:proofErr w:type="spellEnd"/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Ryszard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-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Domagalski Jacek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Style w:val="Pogrubienie"/>
                <w:rFonts w:ascii="Times New Roman" w:eastAsia="Garamond" w:hAnsi="Times New Roman" w:cs="Times New Roman"/>
                <w:b w:val="0"/>
                <w:bCs w:val="0"/>
                <w:sz w:val="16"/>
                <w:szCs w:val="16"/>
              </w:rPr>
              <w:t>Przewóz osób-Jacek Domagalski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Domżalski Ryszard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„PALIWEX” Sp. j. Ryszard Domżalski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proofErr w:type="spellStart"/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Drzewaszewski</w:t>
            </w:r>
            <w:proofErr w:type="spellEnd"/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Łukasz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Firma Usługa Bilans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>Dzięcioł Dorota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-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Goliat Aneta</w:t>
            </w:r>
          </w:p>
          <w:p w:rsidR="000C369B" w:rsidRPr="00842828" w:rsidRDefault="000C369B" w:rsidP="000C3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Burmistrz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Gmina i Miasto Żuromin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proofErr w:type="spellStart"/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Goschorski</w:t>
            </w:r>
            <w:proofErr w:type="spellEnd"/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Jarosław</w:t>
            </w:r>
          </w:p>
          <w:p w:rsidR="000C369B" w:rsidRPr="00842828" w:rsidRDefault="000C369B" w:rsidP="000C3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Wójt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Gmina Lipowiec Kościelny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proofErr w:type="spellStart"/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Gowin</w:t>
            </w:r>
            <w:proofErr w:type="spellEnd"/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Wojciech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-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proofErr w:type="spellStart"/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Grzybicki</w:t>
            </w:r>
            <w:proofErr w:type="spellEnd"/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Jacek</w:t>
            </w:r>
          </w:p>
          <w:p w:rsidR="000C369B" w:rsidRPr="00842828" w:rsidRDefault="000C369B" w:rsidP="000C3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Wójt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Gmina Kuczbork-Osada</w:t>
            </w:r>
          </w:p>
        </w:tc>
      </w:tr>
      <w:tr w:rsidR="000C369B" w:rsidRPr="00842828" w:rsidTr="000C369B">
        <w:trPr>
          <w:trHeight w:val="49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Gwoździk Jakub</w:t>
            </w:r>
          </w:p>
          <w:p w:rsidR="000C369B" w:rsidRPr="00842828" w:rsidRDefault="000C369B" w:rsidP="000C3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Dyrektor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Wojewódzki  Urząd Pracy w Warszawie Filia w Ciechanowie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Jakubowski Krzysztof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Ferma Drobiu Krzysztof Jakubowski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Jurkiewicz Cezary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„Jurkiewicz Studio” Cezary Jurkiewicz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proofErr w:type="spellStart"/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Kamecki</w:t>
            </w:r>
            <w:proofErr w:type="spellEnd"/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Marian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Za Lasami Spółdzielnia Socjalna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proofErr w:type="spellStart"/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Kapczyński</w:t>
            </w:r>
            <w:proofErr w:type="spellEnd"/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Łukasz</w:t>
            </w:r>
          </w:p>
          <w:p w:rsidR="000C369B" w:rsidRPr="00842828" w:rsidRDefault="000C369B" w:rsidP="000C3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Burmistrz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Miasto i Gmina Glinojeck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>Karczewska Sylwia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proofErr w:type="spellStart"/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EfektyWow</w:t>
            </w:r>
            <w:proofErr w:type="spellEnd"/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 xml:space="preserve"> Sylwia Karczewska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Karolewski Tomasz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Słoneczny Dworek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Kołodziejski Jacek</w:t>
            </w:r>
          </w:p>
          <w:p w:rsidR="000C369B" w:rsidRPr="00842828" w:rsidRDefault="000C369B" w:rsidP="000C3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Wójt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Gmina Lutocinie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proofErr w:type="spellStart"/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Koprowicz</w:t>
            </w:r>
            <w:proofErr w:type="spellEnd"/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Tadeusz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Ochotnicza Straż Pożarna Wróblewo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Korzybski Adam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Koło Łowieckie nr 4 SOKÓŁ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Kostrzewski Grzegorz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P.P.H.U. KOST-BET Grzegorz Kostrzewski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Kostrzewski Piotr</w:t>
            </w:r>
          </w:p>
          <w:p w:rsidR="000C369B" w:rsidRPr="00842828" w:rsidRDefault="000C369B" w:rsidP="000C3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Wójt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Gmina Siemiątkowo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Kowalski Mariusz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Ochotnicza Straż Pożarna w Karniszynie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Krawczyk Jakub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 xml:space="preserve">STELJA POLSKA </w:t>
            </w:r>
            <w:proofErr w:type="spellStart"/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Sp.z.o.o</w:t>
            </w:r>
            <w:proofErr w:type="spellEnd"/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Kucharska Anna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Stowarzyszenie „Na Pograniczu”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Kwiatkowski Piotr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Zakład Przetwórstwa Mięsnego Swojęcin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Leszczyńska Zofia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„Dworek Nad Wkrą” – Gospodarstwo Agroturystyczne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Lewandowski Piotr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Rolnik Firma Usługowa</w:t>
            </w:r>
          </w:p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Piotr Lewandowski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Majewski Eugeniusz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-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Malesa-Kuś Izabela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-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>Manista Monika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Koło Gospodyń Wiejskich w Siemiątkowie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proofErr w:type="spellStart"/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Marciszek</w:t>
            </w:r>
            <w:proofErr w:type="spellEnd"/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Ewa Danuta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-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Marczewski Dawid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Ochotnicza Straż Pożarna w Szyjkach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Michalska Barbara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-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Mieszkowski Paweł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EDUART Paweł Mieszkowski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proofErr w:type="spellStart"/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Nitczyński</w:t>
            </w:r>
            <w:proofErr w:type="spellEnd"/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Marek</w:t>
            </w:r>
          </w:p>
          <w:p w:rsidR="000C369B" w:rsidRPr="00842828" w:rsidRDefault="000C369B" w:rsidP="000C3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Wójt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Gmina Szreńsk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Nosek Zbigniew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-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Nowakowski Jacek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Firma Dekoracja wnętrz „JA-NO” Jacek Nowakowski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Nowakowski Rafał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-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>Nyklewicz</w:t>
            </w:r>
            <w:proofErr w:type="spellEnd"/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Agnieszka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 xml:space="preserve">Agro Kajak Agnieszka </w:t>
            </w:r>
            <w:proofErr w:type="spellStart"/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Nyklwiecz</w:t>
            </w:r>
            <w:proofErr w:type="spellEnd"/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proofErr w:type="spellStart"/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Omieciński</w:t>
            </w:r>
            <w:proofErr w:type="spellEnd"/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Jerzy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Fila Menedżerskiej Akademii Nauk Stosowanych w Warszawie z siedzibą w Ciechanowie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proofErr w:type="spellStart"/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Omieciński</w:t>
            </w:r>
            <w:proofErr w:type="spellEnd"/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Tomasz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proofErr w:type="spellStart"/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KasTom</w:t>
            </w:r>
            <w:proofErr w:type="spellEnd"/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 xml:space="preserve"> Consulting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proofErr w:type="spellStart"/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Pakuszewski</w:t>
            </w:r>
            <w:proofErr w:type="spellEnd"/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Przemysław</w:t>
            </w:r>
          </w:p>
          <w:p w:rsidR="000C369B" w:rsidRPr="00842828" w:rsidRDefault="000C369B" w:rsidP="000C3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Wójt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Gmina Radzanów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proofErr w:type="spellStart"/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Piliszek</w:t>
            </w:r>
            <w:proofErr w:type="spellEnd"/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Barbara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-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proofErr w:type="spellStart"/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Poniewski</w:t>
            </w:r>
            <w:proofErr w:type="spellEnd"/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Tomasz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UPKS Poncio-2010 Lidzbark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proofErr w:type="spellStart"/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Przybyłkiewicz</w:t>
            </w:r>
            <w:proofErr w:type="spellEnd"/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Daniel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-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Rakowski Jerzy</w:t>
            </w:r>
          </w:p>
          <w:p w:rsidR="000C369B" w:rsidRPr="00842828" w:rsidRDefault="000C369B" w:rsidP="000C3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Starosta Mławski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Powiat Mławski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proofErr w:type="spellStart"/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Rejniak</w:t>
            </w:r>
            <w:proofErr w:type="spellEnd"/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Iwona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Stowarzyszenie Na Rzecz Mieszkańców Gminy Wiśniewo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Robakiewicz Bożena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-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Rucińska Agnieszka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VILLA Agnieszka Rucińska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Rzymowski Jerzy</w:t>
            </w:r>
          </w:p>
          <w:p w:rsidR="000C369B" w:rsidRPr="00842828" w:rsidRDefault="000C369B" w:rsidP="000C3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Starosta Żuromiński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Powiat Żuromiński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proofErr w:type="spellStart"/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Sańko</w:t>
            </w:r>
            <w:proofErr w:type="spellEnd"/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Sylwia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-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Sękowska Bożena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-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>Sikorska Renata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-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proofErr w:type="spellStart"/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Sławęcki</w:t>
            </w:r>
            <w:proofErr w:type="spellEnd"/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Łukasz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-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Spychała Witold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Ochotnicza Straż Pożarna w Lutocinie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Stefański Jarosław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Firma Usługowa „TEMIDA”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Stolarska Urszula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Zakład Stolarski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>Szczepankowska Marzena</w:t>
            </w:r>
          </w:p>
          <w:p w:rsidR="000C369B" w:rsidRPr="00842828" w:rsidRDefault="000C369B" w:rsidP="000C3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k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PUP Żuromin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Szczepańska Ewa</w:t>
            </w:r>
          </w:p>
          <w:p w:rsidR="000C369B" w:rsidRPr="00842828" w:rsidRDefault="000C369B" w:rsidP="000C3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Wójt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Gmina Lubowidz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Szerszeń Sławomir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„ALKA” Szerszeń Sławomir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proofErr w:type="spellStart"/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Sztybor</w:t>
            </w:r>
            <w:proofErr w:type="spellEnd"/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Andrzej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Ochotnicza Straż Pożarna w Trzaskach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Szymański Andrzej</w:t>
            </w:r>
          </w:p>
          <w:p w:rsidR="000C369B" w:rsidRPr="00842828" w:rsidRDefault="000C369B" w:rsidP="000C3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Burmistrz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Miasto i Gmina Bieżuń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Tański Antoni Marek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Ochotnicza Straż Pożarna w Sarnowie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Tuszyński Radosław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-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proofErr w:type="spellStart"/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Wąsiewski</w:t>
            </w:r>
            <w:proofErr w:type="spellEnd"/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Mariusz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Usługi Rolnicze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Wilkowski Marian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Nauka Jazdy Samochodem Osobowym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Wiśniewski Sławomir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-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Wnuk Cezary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P.P.U.H BUDSTAL Wnuk Cezary</w:t>
            </w:r>
          </w:p>
        </w:tc>
      </w:tr>
      <w:tr w:rsidR="000C369B" w:rsidRPr="00842828" w:rsidTr="000C369B">
        <w:trPr>
          <w:trHeight w:val="398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Woźniak Grzegorz</w:t>
            </w:r>
          </w:p>
          <w:p w:rsidR="000C369B" w:rsidRPr="00842828" w:rsidRDefault="000C369B" w:rsidP="000C3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Wójt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Gmina Wiśniewo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proofErr w:type="spellStart"/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Wólf</w:t>
            </w:r>
            <w:proofErr w:type="spellEnd"/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Anna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-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Wróblewska Grażyna</w:t>
            </w:r>
          </w:p>
        </w:tc>
        <w:tc>
          <w:tcPr>
            <w:tcW w:w="3686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8"/>
                <w:szCs w:val="18"/>
              </w:rPr>
            </w:pPr>
            <w:r>
              <w:rPr>
                <w:rFonts w:ascii="Times New Roman" w:eastAsia="Garamond" w:hAnsi="Times New Roman" w:cs="Times New Roman"/>
                <w:sz w:val="18"/>
                <w:szCs w:val="18"/>
              </w:rPr>
              <w:t>-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proofErr w:type="spellStart"/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Wychucki</w:t>
            </w:r>
            <w:proofErr w:type="spellEnd"/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Marcin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 xml:space="preserve">AUTO – HELP Marcin </w:t>
            </w:r>
            <w:proofErr w:type="spellStart"/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Wychucki</w:t>
            </w:r>
            <w:proofErr w:type="spellEnd"/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Zalewska Renata</w:t>
            </w:r>
          </w:p>
        </w:tc>
        <w:tc>
          <w:tcPr>
            <w:tcW w:w="3686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8"/>
                <w:szCs w:val="18"/>
              </w:rPr>
            </w:pPr>
            <w:r w:rsidRPr="00842828">
              <w:rPr>
                <w:rFonts w:ascii="Times New Roman" w:eastAsia="Garamond" w:hAnsi="Times New Roman" w:cs="Times New Roman"/>
                <w:sz w:val="18"/>
                <w:szCs w:val="18"/>
              </w:rPr>
              <w:t>-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Zalewski Wiesław</w:t>
            </w:r>
          </w:p>
          <w:p w:rsidR="000C369B" w:rsidRPr="00842828" w:rsidRDefault="000C369B" w:rsidP="000C3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Wójt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Gmina Strzegowo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Ziółkowska Anita</w:t>
            </w:r>
          </w:p>
        </w:tc>
        <w:tc>
          <w:tcPr>
            <w:tcW w:w="3686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8"/>
                <w:szCs w:val="18"/>
              </w:rPr>
            </w:pP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Żakiewicz Anna</w:t>
            </w:r>
          </w:p>
        </w:tc>
        <w:tc>
          <w:tcPr>
            <w:tcW w:w="3686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18"/>
                <w:szCs w:val="18"/>
              </w:rPr>
            </w:pPr>
            <w:r w:rsidRPr="00842828">
              <w:rPr>
                <w:rFonts w:ascii="Times New Roman" w:eastAsia="Garamond" w:hAnsi="Times New Roman" w:cs="Times New Roman"/>
                <w:sz w:val="18"/>
                <w:szCs w:val="18"/>
              </w:rPr>
              <w:t>-</w:t>
            </w:r>
          </w:p>
        </w:tc>
      </w:tr>
      <w:tr w:rsidR="000C369B" w:rsidRPr="00842828" w:rsidTr="000C369B">
        <w:trPr>
          <w:trHeight w:val="1"/>
          <w:jc w:val="center"/>
        </w:trPr>
        <w:tc>
          <w:tcPr>
            <w:tcW w:w="850" w:type="dxa"/>
            <w:vAlign w:val="center"/>
          </w:tcPr>
          <w:p w:rsidR="000C369B" w:rsidRPr="00842828" w:rsidRDefault="000C369B" w:rsidP="000C369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vAlign w:val="center"/>
          </w:tcPr>
          <w:p w:rsidR="000C369B" w:rsidRPr="00842828" w:rsidRDefault="000C369B" w:rsidP="000C369B">
            <w:pPr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Żerański Witold</w:t>
            </w:r>
          </w:p>
          <w:p w:rsidR="000C369B" w:rsidRPr="00842828" w:rsidRDefault="000C369B" w:rsidP="000C3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828">
              <w:rPr>
                <w:rFonts w:ascii="Times New Roman" w:eastAsia="Garamond" w:hAnsi="Times New Roman" w:cs="Times New Roman"/>
                <w:sz w:val="20"/>
                <w:szCs w:val="20"/>
              </w:rPr>
              <w:t>Dyrektor</w:t>
            </w:r>
          </w:p>
        </w:tc>
        <w:tc>
          <w:tcPr>
            <w:tcW w:w="3686" w:type="dxa"/>
            <w:vAlign w:val="center"/>
          </w:tcPr>
          <w:p w:rsidR="000C369B" w:rsidRPr="006E6F19" w:rsidRDefault="000C369B" w:rsidP="000C3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F19">
              <w:rPr>
                <w:rFonts w:ascii="Times New Roman" w:eastAsia="Garamond" w:hAnsi="Times New Roman" w:cs="Times New Roman"/>
                <w:sz w:val="16"/>
                <w:szCs w:val="16"/>
              </w:rPr>
              <w:t>PUP Mława</w:t>
            </w:r>
          </w:p>
        </w:tc>
      </w:tr>
    </w:tbl>
    <w:p w:rsidR="00842828" w:rsidRDefault="00842828" w:rsidP="006E6F19"/>
    <w:sectPr w:rsidR="00842828" w:rsidSect="000767E3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1A49"/>
    <w:multiLevelType w:val="hybridMultilevel"/>
    <w:tmpl w:val="328A4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08"/>
  <w:hyphenationZone w:val="425"/>
  <w:characterSpacingControl w:val="doNotCompress"/>
  <w:compat/>
  <w:rsids>
    <w:rsidRoot w:val="00842828"/>
    <w:rsid w:val="000767E3"/>
    <w:rsid w:val="000C369B"/>
    <w:rsid w:val="000D199B"/>
    <w:rsid w:val="00113195"/>
    <w:rsid w:val="00126F47"/>
    <w:rsid w:val="00194B0B"/>
    <w:rsid w:val="001C2FB5"/>
    <w:rsid w:val="003240C4"/>
    <w:rsid w:val="00326BDF"/>
    <w:rsid w:val="00380228"/>
    <w:rsid w:val="006E6F19"/>
    <w:rsid w:val="00730881"/>
    <w:rsid w:val="00773DAF"/>
    <w:rsid w:val="00842828"/>
    <w:rsid w:val="0087425A"/>
    <w:rsid w:val="008F2CAE"/>
    <w:rsid w:val="00911764"/>
    <w:rsid w:val="00A417B3"/>
    <w:rsid w:val="00A70753"/>
    <w:rsid w:val="00A7225F"/>
    <w:rsid w:val="00AA05F6"/>
    <w:rsid w:val="00C4337B"/>
    <w:rsid w:val="00C723C3"/>
    <w:rsid w:val="00CB416A"/>
    <w:rsid w:val="00CF40FC"/>
    <w:rsid w:val="00E3108D"/>
    <w:rsid w:val="00E70F4F"/>
    <w:rsid w:val="00EB04F6"/>
    <w:rsid w:val="00EB6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82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28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42828"/>
    <w:rPr>
      <w:b/>
      <w:bCs/>
    </w:rPr>
  </w:style>
  <w:style w:type="table" w:styleId="Tabela-Siatka">
    <w:name w:val="Table Grid"/>
    <w:basedOn w:val="Standardowy"/>
    <w:uiPriority w:val="59"/>
    <w:rsid w:val="000C36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D7F83-F8D7-4FC2-868F-D811552B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gata</cp:lastModifiedBy>
  <cp:revision>9</cp:revision>
  <cp:lastPrinted>2023-09-28T09:39:00Z</cp:lastPrinted>
  <dcterms:created xsi:type="dcterms:W3CDTF">2023-09-27T12:00:00Z</dcterms:created>
  <dcterms:modified xsi:type="dcterms:W3CDTF">2023-09-28T09:44:00Z</dcterms:modified>
</cp:coreProperties>
</file>